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65859" w14:textId="40DE399B" w:rsidR="00D67C58" w:rsidRPr="00A641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Załącznik nr </w:t>
      </w:r>
      <w:r w:rsidR="00A641D3" w:rsidRPr="00A641D3">
        <w:rPr>
          <w:rFonts w:ascii="Times New Roman" w:hAnsi="Times New Roman" w:cs="Times New Roman"/>
          <w:b/>
        </w:rPr>
        <w:t>5</w:t>
      </w:r>
      <w:r w:rsidRPr="00A641D3">
        <w:rPr>
          <w:rFonts w:ascii="Times New Roman" w:hAnsi="Times New Roman" w:cs="Times New Roman"/>
          <w:b/>
        </w:rPr>
        <w:t xml:space="preserve"> do SWZ     </w:t>
      </w:r>
    </w:p>
    <w:p w14:paraId="75EFC1F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ZOBOWIĄZANIE PODMIOTU TRZECIEGO</w:t>
      </w:r>
      <w:r w:rsidRPr="00A641D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1D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A641D3">
        <w:rPr>
          <w:rFonts w:ascii="Times New Roman" w:hAnsi="Times New Roman" w:cs="Times New Roman"/>
          <w:i/>
        </w:rPr>
        <w:t>21</w:t>
      </w:r>
      <w:r w:rsidRPr="00A641D3">
        <w:rPr>
          <w:rFonts w:ascii="Times New Roman" w:hAnsi="Times New Roman" w:cs="Times New Roman"/>
          <w:i/>
        </w:rPr>
        <w:t xml:space="preserve">, poz. </w:t>
      </w:r>
      <w:r w:rsidR="008100E1" w:rsidRPr="00A641D3">
        <w:rPr>
          <w:rFonts w:ascii="Times New Roman" w:hAnsi="Times New Roman" w:cs="Times New Roman"/>
          <w:i/>
        </w:rPr>
        <w:t>1899</w:t>
      </w:r>
      <w:r w:rsidRPr="00A641D3">
        <w:rPr>
          <w:rFonts w:ascii="Times New Roman" w:hAnsi="Times New Roman" w:cs="Times New Roman"/>
          <w:i/>
        </w:rPr>
        <w:t xml:space="preserve"> z</w:t>
      </w:r>
      <w:r w:rsidR="00285A1F" w:rsidRPr="00A641D3">
        <w:rPr>
          <w:rFonts w:ascii="Times New Roman" w:hAnsi="Times New Roman" w:cs="Times New Roman"/>
          <w:i/>
        </w:rPr>
        <w:t>e</w:t>
      </w:r>
      <w:r w:rsidRPr="00A641D3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A641D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1D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A641D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A641D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1D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  <w:r w:rsidRPr="00A641D3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A641D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1D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E79E78B" w14:textId="36E4C019" w:rsidR="00C54FF3" w:rsidRPr="00A641D3" w:rsidRDefault="001E2D51" w:rsidP="00A641D3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A641D3">
        <w:rPr>
          <w:rFonts w:ascii="Times New Roman" w:hAnsi="Times New Roman" w:cs="Times New Roman"/>
        </w:rPr>
        <w:t>na potrzeby wykonania zamówienia:</w:t>
      </w:r>
      <w:r w:rsidR="009632A0" w:rsidRPr="00A641D3">
        <w:rPr>
          <w:rFonts w:ascii="Times New Roman" w:hAnsi="Times New Roman" w:cs="Times New Roman"/>
        </w:rPr>
        <w:t xml:space="preserve"> </w:t>
      </w:r>
      <w:bookmarkStart w:id="0" w:name="_Hlk76578839"/>
      <w:r w:rsidR="00A641D3" w:rsidRPr="00A641D3">
        <w:rPr>
          <w:rFonts w:ascii="Times New Roman" w:hAnsi="Times New Roman" w:cs="Times New Roman"/>
          <w:b/>
          <w:bCs/>
        </w:rPr>
        <w:t>„</w:t>
      </w:r>
      <w:r w:rsidR="00A91ADE" w:rsidRPr="00013BEA">
        <w:rPr>
          <w:rFonts w:ascii="Times New Roman" w:hAnsi="Times New Roman" w:cs="Times New Roman"/>
          <w:b/>
        </w:rPr>
        <w:t>Gajnik - przebudowa drogi transportu rolnego na dz. nr 199 – I etap</w:t>
      </w:r>
      <w:r w:rsidR="00A641D3" w:rsidRPr="00A641D3">
        <w:rPr>
          <w:rFonts w:ascii="Times New Roman" w:hAnsi="Times New Roman" w:cs="Times New Roman"/>
          <w:b/>
          <w:bCs/>
        </w:rPr>
        <w:t>”</w:t>
      </w:r>
      <w:bookmarkEnd w:id="0"/>
    </w:p>
    <w:p w14:paraId="35B4AB9E" w14:textId="77777777" w:rsidR="001E2D51" w:rsidRPr="00A641D3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1D3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8672E" w14:textId="77777777" w:rsidR="00A641D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1D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1D3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A641D3">
        <w:rPr>
          <w:rFonts w:ascii="Times New Roman" w:hAnsi="Times New Roman" w:cs="Times New Roman"/>
          <w:b/>
          <w:color w:val="000000"/>
        </w:rPr>
        <w:t xml:space="preserve"> </w:t>
      </w:r>
      <w:r w:rsidRPr="00A641D3">
        <w:rPr>
          <w:rFonts w:ascii="Times New Roman" w:hAnsi="Times New Roman" w:cs="Times New Roman"/>
          <w:b/>
          <w:color w:val="000000"/>
        </w:rPr>
        <w:t>roboty/</w:t>
      </w:r>
      <w:r w:rsidR="009632A0" w:rsidRPr="00A641D3">
        <w:rPr>
          <w:rFonts w:ascii="Times New Roman" w:hAnsi="Times New Roman" w:cs="Times New Roman"/>
          <w:b/>
          <w:color w:val="000000"/>
        </w:rPr>
        <w:t>usługi</w:t>
      </w:r>
      <w:r w:rsidR="009632A0" w:rsidRPr="00A641D3">
        <w:rPr>
          <w:rFonts w:ascii="Times New Roman" w:hAnsi="Times New Roman" w:cs="Times New Roman"/>
          <w:color w:val="000000"/>
        </w:rPr>
        <w:t>, których</w:t>
      </w:r>
      <w:r w:rsidRPr="00A641D3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A641D3">
        <w:rPr>
          <w:rFonts w:ascii="Times New Roman" w:hAnsi="Times New Roman" w:cs="Times New Roman"/>
          <w:bCs/>
        </w:rPr>
        <w:t xml:space="preserve">: </w:t>
      </w:r>
    </w:p>
    <w:p w14:paraId="345B40AF" w14:textId="09438956" w:rsidR="001E2D51" w:rsidRPr="00A641D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A641D3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2BCD5789" w14:textId="77777777" w:rsidR="001E2D51" w:rsidRPr="00A641D3" w:rsidRDefault="001E2D51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FA3F410" w14:textId="77777777" w:rsidR="009632A0" w:rsidRPr="00A641D3" w:rsidRDefault="009632A0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181E539" w14:textId="77777777" w:rsidR="008D7FFC" w:rsidRPr="00A641D3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A641D3">
        <w:rPr>
          <w:rFonts w:ascii="Times New Roman" w:hAnsi="Times New Roman" w:cs="Times New Roman"/>
          <w:b/>
          <w:bCs/>
          <w:color w:val="FF0000"/>
        </w:rPr>
        <w:lastRenderedPageBreak/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A641D3" w:rsidRDefault="00D67C58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67C58" w:rsidRPr="00A641D3" w:rsidSect="000C1A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92251" w14:textId="77777777" w:rsidR="00C838BC" w:rsidRDefault="00C838BC" w:rsidP="00FC3D4F">
      <w:pPr>
        <w:spacing w:after="0" w:line="240" w:lineRule="auto"/>
      </w:pPr>
      <w:r>
        <w:separator/>
      </w:r>
    </w:p>
  </w:endnote>
  <w:endnote w:type="continuationSeparator" w:id="0">
    <w:p w14:paraId="0E3F260F" w14:textId="77777777" w:rsidR="00C838BC" w:rsidRDefault="00C838B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6989A" w14:textId="7745718F" w:rsidR="005D588A" w:rsidRPr="00A641D3" w:rsidRDefault="005D588A" w:rsidP="00A641D3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A641D3" w:rsidRPr="00A641D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„ </w:t>
    </w:r>
    <w:r w:rsidR="00A91ADE" w:rsidRPr="00A91ADE">
      <w:rPr>
        <w:rFonts w:ascii="Century Gothic" w:hAnsi="Century Gothic"/>
        <w:b/>
        <w:color w:val="808080" w:themeColor="background1" w:themeShade="80"/>
        <w:sz w:val="16"/>
        <w:szCs w:val="16"/>
      </w:rPr>
      <w:t>Gajnik - przebudowa drogi transportu rolnego na dz. nr 199 – I etap</w:t>
    </w:r>
    <w:r w:rsidR="008805F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C8DF5" w14:textId="77777777" w:rsidR="00C838BC" w:rsidRDefault="00C838BC" w:rsidP="00FC3D4F">
      <w:pPr>
        <w:spacing w:after="0" w:line="240" w:lineRule="auto"/>
      </w:pPr>
      <w:r>
        <w:separator/>
      </w:r>
    </w:p>
  </w:footnote>
  <w:footnote w:type="continuationSeparator" w:id="0">
    <w:p w14:paraId="1E62E76F" w14:textId="77777777" w:rsidR="00C838BC" w:rsidRDefault="00C838BC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1A92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5C3B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274E6"/>
    <w:rsid w:val="004321CF"/>
    <w:rsid w:val="00445E71"/>
    <w:rsid w:val="004550A6"/>
    <w:rsid w:val="00463D63"/>
    <w:rsid w:val="00472EF3"/>
    <w:rsid w:val="00483137"/>
    <w:rsid w:val="004B6FB6"/>
    <w:rsid w:val="004C7C1B"/>
    <w:rsid w:val="004D0235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805F7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430B6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641D3"/>
    <w:rsid w:val="00A74D76"/>
    <w:rsid w:val="00A91ADE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838BC"/>
    <w:rsid w:val="00CA56DB"/>
    <w:rsid w:val="00CB1B5C"/>
    <w:rsid w:val="00CD5D95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144E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5</cp:revision>
  <cp:lastPrinted>2017-11-09T10:14:00Z</cp:lastPrinted>
  <dcterms:created xsi:type="dcterms:W3CDTF">2021-02-23T15:34:00Z</dcterms:created>
  <dcterms:modified xsi:type="dcterms:W3CDTF">2024-05-23T12:27:00Z</dcterms:modified>
</cp:coreProperties>
</file>